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E671C" w14:textId="06F51029" w:rsidR="000B2A30" w:rsidRDefault="000B2A30" w:rsidP="000B2A30">
      <w:pPr>
        <w:spacing w:after="0"/>
        <w:jc w:val="center"/>
        <w:rPr>
          <w:b/>
          <w:sz w:val="40"/>
          <w:szCs w:val="40"/>
          <w:lang w:val="en-GB"/>
        </w:rPr>
      </w:pPr>
      <w:r>
        <w:rPr>
          <w:b/>
          <w:noProof/>
          <w:sz w:val="40"/>
          <w:szCs w:val="40"/>
          <w:lang w:val="en-GB"/>
        </w:rPr>
        <w:drawing>
          <wp:anchor distT="0" distB="0" distL="114300" distR="114300" simplePos="0" relativeHeight="251658240" behindDoc="0" locked="0" layoutInCell="1" allowOverlap="1" wp14:anchorId="0279B51D" wp14:editId="74FC0548">
            <wp:simplePos x="0" y="0"/>
            <wp:positionH relativeFrom="column">
              <wp:posOffset>-708798</wp:posOffset>
            </wp:positionH>
            <wp:positionV relativeFrom="paragraph">
              <wp:posOffset>-5715</wp:posOffset>
            </wp:positionV>
            <wp:extent cx="1281600" cy="802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6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0"/>
          <w:szCs w:val="40"/>
          <w:lang w:val="en-GB"/>
        </w:rPr>
        <w:t>Gala Trade GmbH</w:t>
      </w:r>
    </w:p>
    <w:p w14:paraId="54B09BB7" w14:textId="77777777" w:rsidR="000B2A30" w:rsidRDefault="00DD266B" w:rsidP="000B2A30">
      <w:pPr>
        <w:spacing w:after="0"/>
        <w:jc w:val="center"/>
        <w:rPr>
          <w:b/>
          <w:sz w:val="28"/>
          <w:szCs w:val="28"/>
          <w:lang w:val="en-GB"/>
        </w:rPr>
      </w:pPr>
      <w:r w:rsidRPr="00AD1F65">
        <w:rPr>
          <w:b/>
          <w:sz w:val="28"/>
          <w:szCs w:val="28"/>
          <w:lang w:val="en-GB"/>
        </w:rPr>
        <w:t>NEW CUSTOMER APPLICATION FORM</w:t>
      </w:r>
    </w:p>
    <w:p w14:paraId="043B1EF1" w14:textId="4B9CAD49" w:rsidR="00E726D2" w:rsidRPr="00AD1F65" w:rsidRDefault="00C33969" w:rsidP="000B2A30">
      <w:pPr>
        <w:spacing w:after="0"/>
        <w:jc w:val="center"/>
        <w:rPr>
          <w:rFonts w:eastAsia="Times New Roman" w:cs="Times New Roman"/>
          <w:color w:val="000000"/>
          <w:lang w:val="en-GB" w:eastAsia="hu-HU"/>
        </w:rPr>
      </w:pPr>
      <w:r w:rsidRPr="00AD1F65">
        <w:rPr>
          <w:rFonts w:eastAsia="Times New Roman" w:cs="Times New Roman"/>
          <w:color w:val="000000"/>
          <w:lang w:val="en-GB" w:eastAsia="hu-HU"/>
        </w:rPr>
        <w:t>ALL AREAS MUST BE FILLED OUT</w:t>
      </w:r>
      <w:r w:rsidR="00DD266B" w:rsidRPr="00AD1F65">
        <w:rPr>
          <w:rFonts w:eastAsia="Times New Roman" w:cs="Times New Roman"/>
          <w:color w:val="000000"/>
          <w:lang w:val="en-GB" w:eastAsia="hu-HU"/>
        </w:rPr>
        <w:t>.</w:t>
      </w:r>
    </w:p>
    <w:p w14:paraId="6B1EC363" w14:textId="77777777" w:rsidR="00B96285" w:rsidRPr="00AD1F65" w:rsidRDefault="00B96285" w:rsidP="00B96285">
      <w:pPr>
        <w:spacing w:after="0"/>
        <w:rPr>
          <w:lang w:val="en-GB"/>
        </w:rPr>
      </w:pPr>
    </w:p>
    <w:p w14:paraId="163AA3E1" w14:textId="77777777" w:rsidR="00B96285" w:rsidRPr="00F94F3D" w:rsidRDefault="00B96285" w:rsidP="00B96285">
      <w:pPr>
        <w:spacing w:after="0" w:line="240" w:lineRule="auto"/>
        <w:ind w:hanging="1134"/>
        <w:rPr>
          <w:rFonts w:eastAsia="Times New Roman" w:cs="Times New Roman"/>
          <w:b/>
          <w:bCs/>
          <w:color w:val="000000"/>
          <w:u w:val="single"/>
          <w:lang w:val="en-GB" w:eastAsia="hu-HU"/>
        </w:rPr>
      </w:pPr>
      <w:r w:rsidRPr="00F94F3D">
        <w:rPr>
          <w:rFonts w:eastAsia="Times New Roman" w:cs="Times New Roman"/>
          <w:b/>
          <w:bCs/>
          <w:color w:val="000000"/>
          <w:u w:val="single"/>
          <w:lang w:val="en-GB" w:eastAsia="hu-HU"/>
        </w:rPr>
        <w:t>Company Details:</w:t>
      </w:r>
    </w:p>
    <w:p w14:paraId="62ADAC67" w14:textId="77777777" w:rsidR="00B96285" w:rsidRPr="00AD1F65" w:rsidRDefault="00B96285" w:rsidP="00B96285">
      <w:pPr>
        <w:spacing w:after="0" w:line="240" w:lineRule="auto"/>
        <w:rPr>
          <w:rFonts w:eastAsia="Times New Roman" w:cs="Times New Roman"/>
          <w:b/>
          <w:bCs/>
          <w:color w:val="000000"/>
          <w:lang w:val="en-GB" w:eastAsia="hu-HU"/>
        </w:rPr>
      </w:pPr>
    </w:p>
    <w:tbl>
      <w:tblPr>
        <w:tblW w:w="1134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8221"/>
      </w:tblGrid>
      <w:tr w:rsidR="00B96285" w:rsidRPr="00AD1F65" w14:paraId="722BFA3F" w14:textId="77777777" w:rsidTr="001531A0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D811" w14:textId="77777777" w:rsidR="00B96285" w:rsidRPr="00AD1F65" w:rsidRDefault="00DD266B" w:rsidP="001531A0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Company name 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C630" w14:textId="77777777" w:rsidR="00B96285" w:rsidRPr="00AD1F65" w:rsidRDefault="00B96285" w:rsidP="00B96285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B96285" w:rsidRPr="00AD1F65" w14:paraId="6030847E" w14:textId="77777777" w:rsidTr="001531A0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48C9" w14:textId="77777777" w:rsidR="00B96285" w:rsidRPr="00AD1F65" w:rsidRDefault="00B96285" w:rsidP="001531A0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VAT No.</w:t>
            </w:r>
            <w:r w:rsidR="00DD266B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 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1145" w14:textId="77777777" w:rsidR="00B96285" w:rsidRPr="00AD1F65" w:rsidRDefault="00B96285" w:rsidP="00B96285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B96285" w:rsidRPr="00AD1F65" w14:paraId="6939A98E" w14:textId="77777777" w:rsidTr="001531A0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BC5A" w14:textId="77777777" w:rsidR="00B96285" w:rsidRPr="00AD1F65" w:rsidRDefault="00B96285" w:rsidP="001531A0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Chamber of Commerce No.</w:t>
            </w:r>
            <w:r w:rsidR="00DD266B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 </w:t>
            </w: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95BA" w14:textId="77777777" w:rsidR="00B96285" w:rsidRPr="00AD1F65" w:rsidRDefault="00B96285" w:rsidP="00B96285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B96285" w:rsidRPr="00AD1F65" w14:paraId="22D70FAA" w14:textId="77777777" w:rsidTr="001531A0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9423" w14:textId="77777777" w:rsidR="00B96285" w:rsidRPr="00AD1F65" w:rsidRDefault="00B96285" w:rsidP="001531A0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Phone No.</w:t>
            </w:r>
            <w:r w:rsidR="00DD266B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 </w:t>
            </w: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E911" w14:textId="77777777" w:rsidR="00B96285" w:rsidRPr="00AD1F65" w:rsidRDefault="00B96285" w:rsidP="00B96285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B96285" w:rsidRPr="00AD1F65" w14:paraId="15C2FF41" w14:textId="77777777" w:rsidTr="001531A0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A21C" w14:textId="77777777" w:rsidR="00B96285" w:rsidRPr="00AD1F65" w:rsidRDefault="00B96285" w:rsidP="001531A0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E-mail</w:t>
            </w:r>
            <w:r w:rsidR="00DD266B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 </w:t>
            </w: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CC3C" w14:textId="77777777" w:rsidR="00B96285" w:rsidRPr="00AD1F65" w:rsidRDefault="00B96285" w:rsidP="00B96285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B96285" w:rsidRPr="00AD1F65" w14:paraId="606DB924" w14:textId="77777777" w:rsidTr="001531A0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11FD" w14:textId="77777777" w:rsidR="00B96285" w:rsidRPr="00AD1F65" w:rsidRDefault="00DD266B" w:rsidP="001531A0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Website </w:t>
            </w:r>
            <w:r w:rsidR="00B96285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0BA7" w14:textId="77777777" w:rsidR="00B96285" w:rsidRPr="00AD1F65" w:rsidRDefault="00B96285" w:rsidP="00B96285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</w:tbl>
    <w:p w14:paraId="6C64921C" w14:textId="77777777" w:rsidR="00B96285" w:rsidRPr="00AD1F65" w:rsidRDefault="00B96285" w:rsidP="00B96285">
      <w:pPr>
        <w:spacing w:after="0"/>
        <w:rPr>
          <w:lang w:val="en-GB"/>
        </w:rPr>
      </w:pPr>
    </w:p>
    <w:p w14:paraId="69463BEC" w14:textId="77777777" w:rsidR="00B96285" w:rsidRPr="00F94F3D" w:rsidRDefault="00B96285" w:rsidP="00B96285">
      <w:pPr>
        <w:spacing w:after="0" w:line="240" w:lineRule="auto"/>
        <w:ind w:hanging="1134"/>
        <w:rPr>
          <w:rFonts w:eastAsia="Times New Roman" w:cs="Times New Roman"/>
          <w:b/>
          <w:bCs/>
          <w:color w:val="000000"/>
          <w:u w:val="single"/>
          <w:lang w:val="en-GB" w:eastAsia="hu-HU"/>
        </w:rPr>
      </w:pPr>
      <w:r w:rsidRPr="00F94F3D">
        <w:rPr>
          <w:rFonts w:eastAsia="Times New Roman" w:cs="Times New Roman"/>
          <w:b/>
          <w:bCs/>
          <w:color w:val="000000"/>
          <w:u w:val="single"/>
          <w:lang w:val="en-GB" w:eastAsia="hu-HU"/>
        </w:rPr>
        <w:t>Company</w:t>
      </w:r>
      <w:r w:rsidR="00814B3E" w:rsidRPr="00F94F3D">
        <w:rPr>
          <w:rFonts w:eastAsia="Times New Roman" w:cs="Times New Roman"/>
          <w:b/>
          <w:bCs/>
          <w:color w:val="000000"/>
          <w:u w:val="single"/>
          <w:lang w:val="en-GB" w:eastAsia="hu-HU"/>
        </w:rPr>
        <w:t xml:space="preserve"> address</w:t>
      </w:r>
      <w:r w:rsidRPr="00F94F3D">
        <w:rPr>
          <w:rFonts w:eastAsia="Times New Roman" w:cs="Times New Roman"/>
          <w:b/>
          <w:bCs/>
          <w:color w:val="000000"/>
          <w:u w:val="single"/>
          <w:lang w:val="en-GB" w:eastAsia="hu-HU"/>
        </w:rPr>
        <w:t>:</w:t>
      </w:r>
    </w:p>
    <w:p w14:paraId="4675C166" w14:textId="77777777" w:rsidR="00B96285" w:rsidRPr="00AD1F65" w:rsidRDefault="00B96285" w:rsidP="00B96285">
      <w:pPr>
        <w:spacing w:after="0"/>
        <w:rPr>
          <w:lang w:val="en-GB"/>
        </w:rPr>
      </w:pPr>
    </w:p>
    <w:tbl>
      <w:tblPr>
        <w:tblW w:w="1134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8221"/>
      </w:tblGrid>
      <w:tr w:rsidR="00B96285" w:rsidRPr="00AD1F65" w14:paraId="6C7D7D0F" w14:textId="77777777" w:rsidTr="001531A0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38C7" w14:textId="77777777" w:rsidR="00B96285" w:rsidRPr="00AD1F65" w:rsidRDefault="00B96285" w:rsidP="00DD266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Street</w:t>
            </w:r>
            <w:r w:rsidR="00DD266B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 name &amp;</w:t>
            </w: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 No.</w:t>
            </w:r>
            <w:r w:rsidR="00DD266B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 </w:t>
            </w: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F226" w14:textId="77777777" w:rsidR="00B96285" w:rsidRPr="00AD1F65" w:rsidRDefault="00B96285" w:rsidP="00B96285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B96285" w:rsidRPr="00AD1F65" w14:paraId="720E53C4" w14:textId="77777777" w:rsidTr="001531A0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9FD0" w14:textId="77777777" w:rsidR="00B96285" w:rsidRPr="00AD1F65" w:rsidRDefault="00DD266B" w:rsidP="00B9628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City </w:t>
            </w:r>
            <w:r w:rsidR="00B96285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AFAD" w14:textId="77777777" w:rsidR="00B96285" w:rsidRPr="00AD1F65" w:rsidRDefault="00B96285" w:rsidP="00B96285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B96285" w:rsidRPr="00AD1F65" w14:paraId="6E0C9BE3" w14:textId="77777777" w:rsidTr="001531A0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70D4" w14:textId="77777777" w:rsidR="00B96285" w:rsidRPr="00AD1F65" w:rsidRDefault="00DD266B" w:rsidP="00B9628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Country </w:t>
            </w:r>
            <w:r w:rsidR="00B96285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3AC6" w14:textId="77777777" w:rsidR="00B96285" w:rsidRPr="00AD1F65" w:rsidRDefault="00B96285" w:rsidP="00B96285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B96285" w:rsidRPr="00AD1F65" w14:paraId="5BC5358B" w14:textId="77777777" w:rsidTr="001531A0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4B1F" w14:textId="77777777" w:rsidR="00B96285" w:rsidRPr="00AD1F65" w:rsidRDefault="00DD266B" w:rsidP="00B9628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Post Code </w:t>
            </w:r>
            <w:r w:rsidR="00B96285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E79C" w14:textId="77777777" w:rsidR="00B96285" w:rsidRPr="00AD1F65" w:rsidRDefault="00B96285" w:rsidP="00B96285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</w:tbl>
    <w:p w14:paraId="37A40896" w14:textId="77777777" w:rsidR="00B96285" w:rsidRPr="00AD1F65" w:rsidRDefault="00B96285" w:rsidP="00B96285">
      <w:pPr>
        <w:spacing w:after="0"/>
        <w:rPr>
          <w:lang w:val="en-GB"/>
        </w:rPr>
      </w:pPr>
    </w:p>
    <w:p w14:paraId="2AEA3C55" w14:textId="77777777" w:rsidR="00B96285" w:rsidRPr="00F94F3D" w:rsidRDefault="00814B3E" w:rsidP="00B96285">
      <w:pPr>
        <w:spacing w:after="0" w:line="240" w:lineRule="auto"/>
        <w:ind w:left="-993" w:hanging="141"/>
        <w:rPr>
          <w:rFonts w:eastAsia="Times New Roman" w:cs="Times New Roman"/>
          <w:b/>
          <w:bCs/>
          <w:color w:val="000000"/>
          <w:u w:val="single"/>
          <w:lang w:val="en-GB" w:eastAsia="hu-HU"/>
        </w:rPr>
      </w:pPr>
      <w:r w:rsidRPr="00F94F3D">
        <w:rPr>
          <w:rFonts w:eastAsia="Times New Roman" w:cs="Times New Roman"/>
          <w:b/>
          <w:bCs/>
          <w:color w:val="000000"/>
          <w:u w:val="single"/>
          <w:lang w:val="en-GB" w:eastAsia="hu-HU"/>
        </w:rPr>
        <w:t>Managing Director</w:t>
      </w:r>
      <w:r w:rsidR="00B96285" w:rsidRPr="00F94F3D">
        <w:rPr>
          <w:rFonts w:eastAsia="Times New Roman" w:cs="Times New Roman"/>
          <w:b/>
          <w:bCs/>
          <w:color w:val="000000"/>
          <w:u w:val="single"/>
          <w:lang w:val="en-GB" w:eastAsia="hu-HU"/>
        </w:rPr>
        <w:t>:</w:t>
      </w:r>
    </w:p>
    <w:p w14:paraId="77195A8C" w14:textId="77777777" w:rsidR="00B96285" w:rsidRPr="00AD1F65" w:rsidRDefault="00B96285" w:rsidP="00B96285">
      <w:pPr>
        <w:spacing w:after="0"/>
        <w:ind w:left="-1276"/>
        <w:rPr>
          <w:lang w:val="en-GB"/>
        </w:rPr>
      </w:pPr>
    </w:p>
    <w:tbl>
      <w:tblPr>
        <w:tblW w:w="1134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8221"/>
      </w:tblGrid>
      <w:tr w:rsidR="00B96285" w:rsidRPr="00AD1F65" w14:paraId="14F8A2F7" w14:textId="77777777" w:rsidTr="00750FF6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AC9D" w14:textId="77777777" w:rsidR="00B96285" w:rsidRPr="00AD1F65" w:rsidRDefault="00B96285" w:rsidP="00750BC0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First Name</w:t>
            </w:r>
            <w:r w:rsidR="00750BC0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 </w:t>
            </w: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D155" w14:textId="77777777" w:rsidR="00B96285" w:rsidRPr="00AD1F65" w:rsidRDefault="00B96285" w:rsidP="00B96285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</w:p>
        </w:tc>
      </w:tr>
      <w:tr w:rsidR="00B96285" w:rsidRPr="00AD1F65" w14:paraId="75E632BF" w14:textId="77777777" w:rsidTr="00750FF6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A597" w14:textId="77777777" w:rsidR="00B96285" w:rsidRPr="00AD1F65" w:rsidRDefault="00B96285" w:rsidP="00750BC0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Last Name</w:t>
            </w:r>
            <w:r w:rsidR="00750BC0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 </w:t>
            </w: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4CC0" w14:textId="77777777" w:rsidR="00B96285" w:rsidRPr="00AD1F65" w:rsidRDefault="00B96285" w:rsidP="00B96285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B96285" w:rsidRPr="00AD1F65" w14:paraId="2E8265A0" w14:textId="77777777" w:rsidTr="00750FF6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B0CA" w14:textId="77777777" w:rsidR="00B96285" w:rsidRPr="00AD1F65" w:rsidRDefault="00B96285" w:rsidP="00750BC0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E-mail</w:t>
            </w:r>
            <w:r w:rsidR="00750BC0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 </w:t>
            </w: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0255" w14:textId="77777777" w:rsidR="00B96285" w:rsidRPr="00AD1F65" w:rsidRDefault="00B96285" w:rsidP="00B96285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B96285" w:rsidRPr="00AD1F65" w14:paraId="2A28CB8C" w14:textId="77777777" w:rsidTr="00750FF6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7095" w14:textId="77777777" w:rsidR="00B96285" w:rsidRPr="00AD1F65" w:rsidRDefault="00B96285" w:rsidP="00750BC0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Mobile No</w:t>
            </w:r>
            <w:r w:rsidR="00750BC0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. 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EC95" w14:textId="77777777" w:rsidR="00B96285" w:rsidRPr="00AD1F65" w:rsidRDefault="00B96285" w:rsidP="00B96285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B96285" w:rsidRPr="00AD1F65" w14:paraId="5C245B32" w14:textId="77777777" w:rsidTr="00750FF6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545" w14:textId="77777777" w:rsidR="00B96285" w:rsidRPr="00AD1F65" w:rsidRDefault="00B96285" w:rsidP="00750BC0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Skype</w:t>
            </w:r>
            <w:r w:rsidR="00750BC0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 </w:t>
            </w: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68FC" w14:textId="77777777" w:rsidR="00B96285" w:rsidRPr="00AD1F65" w:rsidRDefault="00B96285" w:rsidP="00B96285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B96285" w:rsidRPr="00AD1F65" w14:paraId="0626F309" w14:textId="77777777" w:rsidTr="00750FF6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6A39" w14:textId="77777777" w:rsidR="00B96285" w:rsidRPr="00AD1F65" w:rsidRDefault="00B96285" w:rsidP="00750BC0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Phone No.</w:t>
            </w:r>
            <w:r w:rsidR="00750BC0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 </w:t>
            </w: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FD7A" w14:textId="77777777" w:rsidR="00B96285" w:rsidRPr="00AD1F65" w:rsidRDefault="00B96285" w:rsidP="00B96285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B96285" w:rsidRPr="00AD1F65" w14:paraId="6E769A1C" w14:textId="77777777" w:rsidTr="00750FF6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5F36" w14:textId="77777777" w:rsidR="00B96285" w:rsidRPr="00AD1F65" w:rsidRDefault="00B96285" w:rsidP="00750BC0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Fax No. 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6445" w14:textId="77777777" w:rsidR="00B96285" w:rsidRPr="00AD1F65" w:rsidRDefault="00B96285" w:rsidP="00B96285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</w:tbl>
    <w:p w14:paraId="5703055A" w14:textId="77777777" w:rsidR="00B96285" w:rsidRPr="00AD1F65" w:rsidRDefault="00B96285" w:rsidP="009D6441">
      <w:pPr>
        <w:spacing w:after="0"/>
        <w:rPr>
          <w:lang w:val="en-GB"/>
        </w:rPr>
      </w:pPr>
    </w:p>
    <w:p w14:paraId="29F13E2A" w14:textId="77777777" w:rsidR="009D6441" w:rsidRPr="00F94F3D" w:rsidRDefault="00814B3E" w:rsidP="009D6441">
      <w:pPr>
        <w:spacing w:after="0" w:line="240" w:lineRule="auto"/>
        <w:ind w:left="-993" w:hanging="141"/>
        <w:rPr>
          <w:rFonts w:eastAsia="Times New Roman" w:cs="Times New Roman"/>
          <w:b/>
          <w:bCs/>
          <w:color w:val="000000"/>
          <w:u w:val="single"/>
          <w:lang w:val="en-GB" w:eastAsia="hu-HU"/>
        </w:rPr>
      </w:pPr>
      <w:r w:rsidRPr="00F94F3D">
        <w:rPr>
          <w:rFonts w:eastAsia="Times New Roman" w:cs="Times New Roman"/>
          <w:b/>
          <w:bCs/>
          <w:color w:val="000000"/>
          <w:u w:val="single"/>
          <w:lang w:val="en-GB" w:eastAsia="hu-HU"/>
        </w:rPr>
        <w:t>Trader</w:t>
      </w:r>
      <w:r w:rsidR="009D6441" w:rsidRPr="00F94F3D">
        <w:rPr>
          <w:rFonts w:eastAsia="Times New Roman" w:cs="Times New Roman"/>
          <w:b/>
          <w:bCs/>
          <w:color w:val="000000"/>
          <w:u w:val="single"/>
          <w:lang w:val="en-GB" w:eastAsia="hu-HU"/>
        </w:rPr>
        <w:t>:</w:t>
      </w:r>
    </w:p>
    <w:p w14:paraId="26EA9D63" w14:textId="77777777" w:rsidR="009D6441" w:rsidRPr="00AD1F65" w:rsidRDefault="009D6441" w:rsidP="009D6441">
      <w:pPr>
        <w:spacing w:after="0" w:line="240" w:lineRule="auto"/>
        <w:ind w:left="-993" w:hanging="141"/>
        <w:rPr>
          <w:rFonts w:eastAsia="Times New Roman" w:cs="Times New Roman"/>
          <w:b/>
          <w:bCs/>
          <w:color w:val="000000"/>
          <w:lang w:val="en-GB" w:eastAsia="hu-HU"/>
        </w:rPr>
      </w:pPr>
    </w:p>
    <w:tbl>
      <w:tblPr>
        <w:tblW w:w="1134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8221"/>
      </w:tblGrid>
      <w:tr w:rsidR="009D6441" w:rsidRPr="00AD1F65" w14:paraId="447BC5FB" w14:textId="77777777" w:rsidTr="00F20ED6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A76C" w14:textId="77777777" w:rsidR="009D6441" w:rsidRPr="00AD1F65" w:rsidRDefault="009D6441" w:rsidP="00814B3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First Name</w:t>
            </w:r>
            <w:r w:rsidR="00814B3E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 </w:t>
            </w: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A682" w14:textId="77777777" w:rsidR="009D6441" w:rsidRPr="00AD1F65" w:rsidRDefault="009D6441" w:rsidP="009D6441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9D6441" w:rsidRPr="00AD1F65" w14:paraId="66301B4F" w14:textId="77777777" w:rsidTr="00F20ED6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18A8" w14:textId="77777777" w:rsidR="009D6441" w:rsidRPr="00AD1F65" w:rsidRDefault="009D6441" w:rsidP="00814B3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Last Name</w:t>
            </w:r>
            <w:r w:rsidR="00814B3E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 </w:t>
            </w: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C325" w14:textId="77777777" w:rsidR="009D6441" w:rsidRPr="00AD1F65" w:rsidRDefault="009D6441" w:rsidP="009D6441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9D6441" w:rsidRPr="00AD1F65" w14:paraId="6864CFC9" w14:textId="77777777" w:rsidTr="00F20ED6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A0BB" w14:textId="77777777" w:rsidR="009D6441" w:rsidRPr="00AD1F65" w:rsidRDefault="009D6441" w:rsidP="00814B3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E-mail</w:t>
            </w:r>
            <w:r w:rsidR="00814B3E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 </w:t>
            </w: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0984" w14:textId="77777777" w:rsidR="009D6441" w:rsidRPr="00AD1F65" w:rsidRDefault="009D6441" w:rsidP="009D6441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9D6441" w:rsidRPr="00AD1F65" w14:paraId="7D412776" w14:textId="77777777" w:rsidTr="00F20ED6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531E" w14:textId="77777777" w:rsidR="009D6441" w:rsidRPr="00AD1F65" w:rsidRDefault="009D6441" w:rsidP="00814B3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Mobile No. </w:t>
            </w:r>
            <w:r w:rsidR="00814B3E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A4D4" w14:textId="77777777" w:rsidR="009D6441" w:rsidRPr="00AD1F65" w:rsidRDefault="009D6441" w:rsidP="009D6441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9D6441" w:rsidRPr="00AD1F65" w14:paraId="716572CC" w14:textId="77777777" w:rsidTr="00F20ED6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E0E3" w14:textId="77777777" w:rsidR="009D6441" w:rsidRPr="00AD1F65" w:rsidRDefault="009D6441" w:rsidP="00814B3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Skype</w:t>
            </w:r>
            <w:r w:rsidR="00814B3E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 </w:t>
            </w: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4A98" w14:textId="77777777" w:rsidR="009D6441" w:rsidRPr="00AD1F65" w:rsidRDefault="009D6441" w:rsidP="009D6441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9D6441" w:rsidRPr="00AD1F65" w14:paraId="493C66C3" w14:textId="77777777" w:rsidTr="00F20ED6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E42F" w14:textId="77777777" w:rsidR="009D6441" w:rsidRPr="00AD1F65" w:rsidRDefault="009D6441" w:rsidP="00814B3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Phone No.</w:t>
            </w:r>
            <w:r w:rsidR="00814B3E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 </w:t>
            </w: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C473" w14:textId="77777777" w:rsidR="009D6441" w:rsidRPr="00AD1F65" w:rsidRDefault="009D6441" w:rsidP="009D6441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9D6441" w:rsidRPr="00AD1F65" w14:paraId="760DFA8F" w14:textId="77777777" w:rsidTr="00F20ED6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31C4" w14:textId="77777777" w:rsidR="009D6441" w:rsidRPr="00AD1F65" w:rsidRDefault="009D6441" w:rsidP="00814B3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Fax No.</w:t>
            </w:r>
            <w:r w:rsidR="00814B3E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 </w:t>
            </w: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E765" w14:textId="77777777" w:rsidR="009D6441" w:rsidRPr="00AD1F65" w:rsidRDefault="009D6441" w:rsidP="009D6441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</w:tbl>
    <w:p w14:paraId="11523D4F" w14:textId="77777777" w:rsidR="009D6441" w:rsidRPr="00AD1F65" w:rsidRDefault="009D6441" w:rsidP="009D6441">
      <w:pPr>
        <w:spacing w:after="0"/>
        <w:rPr>
          <w:lang w:val="en-GB"/>
        </w:rPr>
      </w:pPr>
    </w:p>
    <w:p w14:paraId="1B06AED5" w14:textId="77777777" w:rsidR="006741FF" w:rsidRPr="00F94F3D" w:rsidRDefault="006741FF" w:rsidP="006741FF">
      <w:pPr>
        <w:spacing w:after="0" w:line="240" w:lineRule="auto"/>
        <w:ind w:left="-1134"/>
        <w:rPr>
          <w:rFonts w:eastAsia="Times New Roman" w:cs="Times New Roman"/>
          <w:b/>
          <w:bCs/>
          <w:color w:val="000000"/>
          <w:u w:val="single"/>
          <w:lang w:val="en-GB" w:eastAsia="hu-HU"/>
        </w:rPr>
      </w:pPr>
      <w:r w:rsidRPr="00F94F3D">
        <w:rPr>
          <w:rFonts w:eastAsia="Times New Roman" w:cs="Times New Roman"/>
          <w:b/>
          <w:bCs/>
          <w:color w:val="000000"/>
          <w:u w:val="single"/>
          <w:lang w:val="en-GB" w:eastAsia="hu-HU"/>
        </w:rPr>
        <w:t>Financial contact:</w:t>
      </w:r>
    </w:p>
    <w:p w14:paraId="6A6DDE85" w14:textId="77777777" w:rsidR="006741FF" w:rsidRPr="00AD1F65" w:rsidRDefault="006741FF" w:rsidP="009D6441">
      <w:pPr>
        <w:spacing w:after="0"/>
        <w:rPr>
          <w:lang w:val="en-GB"/>
        </w:rPr>
      </w:pPr>
    </w:p>
    <w:tbl>
      <w:tblPr>
        <w:tblW w:w="1134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8221"/>
      </w:tblGrid>
      <w:tr w:rsidR="006741FF" w:rsidRPr="00AD1F65" w14:paraId="1692E60A" w14:textId="77777777" w:rsidTr="00D16A9E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768D" w14:textId="77777777" w:rsidR="006741FF" w:rsidRPr="00AD1F65" w:rsidRDefault="006741FF" w:rsidP="00814B3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First Name</w:t>
            </w:r>
            <w:r w:rsidR="00814B3E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 </w:t>
            </w: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B7B8" w14:textId="77777777" w:rsidR="006741FF" w:rsidRPr="00AD1F65" w:rsidRDefault="006741FF" w:rsidP="006741FF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6741FF" w:rsidRPr="00AD1F65" w14:paraId="6CBA958E" w14:textId="77777777" w:rsidTr="00D16A9E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B918" w14:textId="77777777" w:rsidR="006741FF" w:rsidRPr="00AD1F65" w:rsidRDefault="006741FF" w:rsidP="00814B3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Last Name</w:t>
            </w:r>
            <w:r w:rsidR="00814B3E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 </w:t>
            </w: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8EAE" w14:textId="77777777" w:rsidR="006741FF" w:rsidRPr="00AD1F65" w:rsidRDefault="006741FF" w:rsidP="006741FF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6741FF" w:rsidRPr="00AD1F65" w14:paraId="7A8F34CE" w14:textId="77777777" w:rsidTr="00D16A9E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5B73" w14:textId="77777777" w:rsidR="006741FF" w:rsidRPr="00AD1F65" w:rsidRDefault="006741FF" w:rsidP="00814B3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E-mail</w:t>
            </w:r>
            <w:r w:rsidR="00814B3E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 </w:t>
            </w: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3626" w14:textId="77777777" w:rsidR="006741FF" w:rsidRPr="00AD1F65" w:rsidRDefault="006741FF" w:rsidP="006741FF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6741FF" w:rsidRPr="00AD1F65" w14:paraId="0DEE81E9" w14:textId="77777777" w:rsidTr="00D16A9E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BD58" w14:textId="77777777" w:rsidR="006741FF" w:rsidRPr="00AD1F65" w:rsidRDefault="006741FF" w:rsidP="00814B3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Mobile No.</w:t>
            </w:r>
            <w:r w:rsidR="00814B3E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 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B235" w14:textId="77777777" w:rsidR="006741FF" w:rsidRPr="00AD1F65" w:rsidRDefault="006741FF" w:rsidP="006741FF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6741FF" w:rsidRPr="00AD1F65" w14:paraId="3E11D7BE" w14:textId="77777777" w:rsidTr="00D16A9E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7547" w14:textId="77777777" w:rsidR="006741FF" w:rsidRPr="00AD1F65" w:rsidRDefault="006741FF" w:rsidP="00814B3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Skype</w:t>
            </w:r>
            <w:r w:rsidR="00814B3E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 </w:t>
            </w: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F005" w14:textId="77777777" w:rsidR="006741FF" w:rsidRPr="00AD1F65" w:rsidRDefault="006741FF" w:rsidP="006741FF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6741FF" w:rsidRPr="00AD1F65" w14:paraId="73945200" w14:textId="77777777" w:rsidTr="00D16A9E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6B64" w14:textId="77777777" w:rsidR="006741FF" w:rsidRPr="00AD1F65" w:rsidRDefault="006741FF" w:rsidP="00814B3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Phone No.</w:t>
            </w:r>
            <w:r w:rsidR="00814B3E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 </w:t>
            </w: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AD39" w14:textId="77777777" w:rsidR="006741FF" w:rsidRPr="00AD1F65" w:rsidRDefault="006741FF" w:rsidP="006741FF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6741FF" w:rsidRPr="00AD1F65" w14:paraId="36F03690" w14:textId="77777777" w:rsidTr="00D16A9E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B23A" w14:textId="77777777" w:rsidR="006741FF" w:rsidRPr="00AD1F65" w:rsidRDefault="006741FF" w:rsidP="00814B3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Fax No.</w:t>
            </w:r>
            <w:r w:rsidR="00814B3E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 </w:t>
            </w: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2806" w14:textId="77777777" w:rsidR="006741FF" w:rsidRPr="00AD1F65" w:rsidRDefault="006741FF" w:rsidP="006741FF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</w:tbl>
    <w:p w14:paraId="3869F79F" w14:textId="77777777" w:rsidR="006741FF" w:rsidRPr="00AD1F65" w:rsidRDefault="006741FF" w:rsidP="009D6441">
      <w:pPr>
        <w:spacing w:after="0"/>
        <w:rPr>
          <w:sz w:val="24"/>
          <w:lang w:val="en-GB"/>
        </w:rPr>
      </w:pPr>
    </w:p>
    <w:p w14:paraId="544D6946" w14:textId="77777777" w:rsidR="006741FF" w:rsidRPr="00AD1F65" w:rsidRDefault="006741FF" w:rsidP="006741FF">
      <w:pPr>
        <w:spacing w:after="0"/>
        <w:jc w:val="center"/>
        <w:rPr>
          <w:b/>
          <w:sz w:val="24"/>
          <w:lang w:val="en-GB"/>
        </w:rPr>
      </w:pPr>
      <w:r w:rsidRPr="00AD1F65">
        <w:rPr>
          <w:b/>
          <w:sz w:val="24"/>
          <w:lang w:val="en-GB"/>
        </w:rPr>
        <w:t>1/2</w:t>
      </w:r>
    </w:p>
    <w:p w14:paraId="38CC8C74" w14:textId="77777777" w:rsidR="006741FF" w:rsidRPr="00AD1F65" w:rsidRDefault="006741FF" w:rsidP="009D6441">
      <w:pPr>
        <w:spacing w:after="0"/>
        <w:rPr>
          <w:lang w:val="en-GB"/>
        </w:rPr>
      </w:pPr>
    </w:p>
    <w:p w14:paraId="29CC5E79" w14:textId="77777777" w:rsidR="000B2A30" w:rsidRDefault="000B2A30" w:rsidP="003B2A81">
      <w:pPr>
        <w:spacing w:after="0" w:line="240" w:lineRule="auto"/>
        <w:ind w:left="-1134"/>
        <w:rPr>
          <w:rFonts w:eastAsia="Times New Roman" w:cs="Times New Roman"/>
          <w:b/>
          <w:bCs/>
          <w:color w:val="000000"/>
          <w:u w:val="single"/>
          <w:lang w:val="en-GB" w:eastAsia="hu-HU"/>
        </w:rPr>
      </w:pPr>
    </w:p>
    <w:p w14:paraId="02056870" w14:textId="3E10E921" w:rsidR="003B2A81" w:rsidRPr="00F94F3D" w:rsidRDefault="003B2A81" w:rsidP="003B2A81">
      <w:pPr>
        <w:spacing w:after="0" w:line="240" w:lineRule="auto"/>
        <w:ind w:left="-1134"/>
        <w:rPr>
          <w:rFonts w:eastAsia="Times New Roman" w:cs="Times New Roman"/>
          <w:b/>
          <w:bCs/>
          <w:color w:val="000000"/>
          <w:u w:val="single"/>
          <w:lang w:val="en-GB" w:eastAsia="hu-HU"/>
        </w:rPr>
      </w:pPr>
      <w:r w:rsidRPr="00F94F3D">
        <w:rPr>
          <w:rFonts w:eastAsia="Times New Roman" w:cs="Times New Roman"/>
          <w:b/>
          <w:bCs/>
          <w:color w:val="000000"/>
          <w:u w:val="single"/>
          <w:lang w:val="en-GB" w:eastAsia="hu-HU"/>
        </w:rPr>
        <w:lastRenderedPageBreak/>
        <w:t>Bank details:</w:t>
      </w:r>
    </w:p>
    <w:p w14:paraId="24843CBF" w14:textId="77777777" w:rsidR="003B2A81" w:rsidRPr="00AD1F65" w:rsidRDefault="003B2A81" w:rsidP="003B2A81">
      <w:pPr>
        <w:spacing w:after="0" w:line="240" w:lineRule="auto"/>
        <w:ind w:left="-1134"/>
        <w:rPr>
          <w:rFonts w:eastAsia="Times New Roman" w:cs="Times New Roman"/>
          <w:b/>
          <w:bCs/>
          <w:color w:val="000000"/>
          <w:lang w:val="en-GB" w:eastAsia="hu-HU"/>
        </w:rPr>
      </w:pPr>
    </w:p>
    <w:tbl>
      <w:tblPr>
        <w:tblW w:w="1134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8221"/>
      </w:tblGrid>
      <w:tr w:rsidR="003B2A81" w:rsidRPr="00AD1F65" w14:paraId="4590D4A5" w14:textId="77777777" w:rsidTr="00B27CF8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3DBD" w14:textId="77777777" w:rsidR="003B2A81" w:rsidRPr="00AD1F65" w:rsidRDefault="003B2A81" w:rsidP="00814B3E">
            <w:pPr>
              <w:spacing w:after="0" w:line="240" w:lineRule="auto"/>
              <w:ind w:left="-70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Bank name</w:t>
            </w:r>
            <w:r w:rsidR="00814B3E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 </w:t>
            </w: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37AE" w14:textId="77777777" w:rsidR="003B2A81" w:rsidRPr="00AD1F65" w:rsidRDefault="003B2A81" w:rsidP="003B2A81">
            <w:pPr>
              <w:spacing w:after="0" w:line="240" w:lineRule="auto"/>
              <w:ind w:left="-70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3B2A81" w:rsidRPr="00AD1F65" w14:paraId="249D3259" w14:textId="77777777" w:rsidTr="00B27CF8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9C46" w14:textId="77777777" w:rsidR="003B2A81" w:rsidRPr="00AD1F65" w:rsidRDefault="003B2A81" w:rsidP="00814B3E">
            <w:pPr>
              <w:spacing w:after="0" w:line="240" w:lineRule="auto"/>
              <w:ind w:left="-70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Bank address </w:t>
            </w:r>
            <w:r w:rsidR="00814B3E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1D92" w14:textId="77777777" w:rsidR="003B2A81" w:rsidRPr="00AD1F65" w:rsidRDefault="003B2A81" w:rsidP="003B2A81">
            <w:pPr>
              <w:spacing w:after="0" w:line="240" w:lineRule="auto"/>
              <w:ind w:left="-70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3B2A81" w:rsidRPr="00AD1F65" w14:paraId="64F9078C" w14:textId="77777777" w:rsidTr="00B27CF8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3EAC" w14:textId="77777777" w:rsidR="003B2A81" w:rsidRPr="00AD1F65" w:rsidRDefault="003B2A81" w:rsidP="003B2A81">
            <w:pPr>
              <w:spacing w:after="0" w:line="240" w:lineRule="auto"/>
              <w:ind w:left="-70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EUR IBAN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2B1E" w14:textId="77777777" w:rsidR="003B2A81" w:rsidRPr="00AD1F65" w:rsidRDefault="003B2A81" w:rsidP="003B2A81">
            <w:pPr>
              <w:spacing w:after="0" w:line="240" w:lineRule="auto"/>
              <w:ind w:left="-70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3B2A81" w:rsidRPr="00AD1F65" w14:paraId="71CFA8DB" w14:textId="77777777" w:rsidTr="00B27CF8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6432" w14:textId="77777777" w:rsidR="003B2A81" w:rsidRPr="00AD1F65" w:rsidRDefault="003B2A81" w:rsidP="003B2A81">
            <w:pPr>
              <w:spacing w:after="0" w:line="240" w:lineRule="auto"/>
              <w:ind w:left="-70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SWIFT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9FF0" w14:textId="77777777" w:rsidR="003B2A81" w:rsidRPr="00AD1F65" w:rsidRDefault="003B2A81" w:rsidP="003B2A81">
            <w:pPr>
              <w:spacing w:after="0" w:line="240" w:lineRule="auto"/>
              <w:ind w:left="-70"/>
              <w:jc w:val="center"/>
              <w:rPr>
                <w:rFonts w:eastAsia="Times New Roman" w:cs="Times New Roman"/>
                <w:color w:val="000000"/>
                <w:lang w:val="en-GB" w:eastAsia="hu-HU"/>
              </w:rPr>
            </w:pPr>
          </w:p>
        </w:tc>
      </w:tr>
      <w:tr w:rsidR="003B2A81" w:rsidRPr="00AD1F65" w14:paraId="2584B01C" w14:textId="77777777" w:rsidTr="00B27CF8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BE43" w14:textId="77777777" w:rsidR="003B2A81" w:rsidRPr="00AD1F65" w:rsidRDefault="003B2A81" w:rsidP="003B2A81">
            <w:pPr>
              <w:spacing w:after="0" w:line="240" w:lineRule="auto"/>
              <w:ind w:left="-70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SORT CODE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EEF9" w14:textId="77777777" w:rsidR="003B2A81" w:rsidRPr="00AD1F65" w:rsidRDefault="003B2A81" w:rsidP="003B2A81">
            <w:pPr>
              <w:spacing w:after="0" w:line="240" w:lineRule="auto"/>
              <w:ind w:left="-70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</w:tbl>
    <w:p w14:paraId="6E64D9FE" w14:textId="77777777" w:rsidR="003B2A81" w:rsidRPr="00AD1F65" w:rsidRDefault="003B2A81" w:rsidP="003B2A81">
      <w:pPr>
        <w:spacing w:after="0" w:line="240" w:lineRule="auto"/>
        <w:ind w:left="-1134"/>
        <w:rPr>
          <w:rFonts w:eastAsia="Times New Roman" w:cs="Times New Roman"/>
          <w:b/>
          <w:bCs/>
          <w:color w:val="000000"/>
          <w:lang w:val="en-GB" w:eastAsia="hu-HU"/>
        </w:rPr>
      </w:pPr>
    </w:p>
    <w:p w14:paraId="2E0BCB7A" w14:textId="77777777" w:rsidR="003B2A81" w:rsidRPr="00AD1F65" w:rsidRDefault="003B2A81" w:rsidP="009D6441">
      <w:pPr>
        <w:spacing w:after="0"/>
        <w:rPr>
          <w:lang w:val="en-GB"/>
        </w:rPr>
      </w:pPr>
    </w:p>
    <w:p w14:paraId="1589D7DF" w14:textId="77777777" w:rsidR="003B2A81" w:rsidRPr="00F94F3D" w:rsidRDefault="003B2A81" w:rsidP="003B2A81">
      <w:pPr>
        <w:spacing w:after="0" w:line="240" w:lineRule="auto"/>
        <w:ind w:left="-1134"/>
        <w:rPr>
          <w:rFonts w:eastAsia="Times New Roman" w:cs="Times New Roman"/>
          <w:b/>
          <w:bCs/>
          <w:color w:val="000000"/>
          <w:u w:val="single"/>
          <w:lang w:val="en-GB" w:eastAsia="hu-HU"/>
        </w:rPr>
      </w:pPr>
      <w:r w:rsidRPr="00F94F3D">
        <w:rPr>
          <w:rFonts w:eastAsia="Times New Roman" w:cs="Times New Roman"/>
          <w:b/>
          <w:bCs/>
          <w:color w:val="000000"/>
          <w:u w:val="single"/>
          <w:lang w:val="en-GB" w:eastAsia="hu-HU"/>
        </w:rPr>
        <w:t>Transport details:</w:t>
      </w:r>
    </w:p>
    <w:p w14:paraId="642B439A" w14:textId="77777777" w:rsidR="003B2A81" w:rsidRPr="00AD1F65" w:rsidRDefault="003B2A81" w:rsidP="009D6441">
      <w:pPr>
        <w:spacing w:after="0"/>
        <w:rPr>
          <w:lang w:val="en-GB"/>
        </w:rPr>
      </w:pPr>
    </w:p>
    <w:tbl>
      <w:tblPr>
        <w:tblW w:w="1134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8221"/>
      </w:tblGrid>
      <w:tr w:rsidR="003B2A81" w:rsidRPr="00AD1F65" w14:paraId="0B344E6B" w14:textId="77777777" w:rsidTr="003A0A71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509F" w14:textId="77777777" w:rsidR="003B2A81" w:rsidRPr="00AD1F65" w:rsidRDefault="003B2A81" w:rsidP="00814B3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Warehouse company</w:t>
            </w:r>
            <w:r w:rsidR="00814B3E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 </w:t>
            </w: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D042" w14:textId="77777777" w:rsidR="003B2A81" w:rsidRPr="00AD1F65" w:rsidRDefault="003B2A81" w:rsidP="003B2A81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3B2A81" w:rsidRPr="00AD1F65" w14:paraId="74A38A60" w14:textId="77777777" w:rsidTr="003A0A71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1B8F" w14:textId="77777777" w:rsidR="003B2A81" w:rsidRPr="00AD1F65" w:rsidRDefault="003B2A81" w:rsidP="00814B3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Street No.</w:t>
            </w:r>
            <w:r w:rsidR="00814B3E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  </w:t>
            </w: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4219" w14:textId="77777777" w:rsidR="003B2A81" w:rsidRPr="00AD1F65" w:rsidRDefault="003B2A81" w:rsidP="003B2A81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3B2A81" w:rsidRPr="00AD1F65" w14:paraId="18AFC319" w14:textId="77777777" w:rsidTr="003A0A71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8826" w14:textId="77777777" w:rsidR="003B2A81" w:rsidRPr="00AD1F65" w:rsidRDefault="003B2A81" w:rsidP="00814B3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City</w:t>
            </w:r>
            <w:r w:rsidR="00814B3E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 </w:t>
            </w: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FCA2" w14:textId="77777777" w:rsidR="003B2A81" w:rsidRPr="00AD1F65" w:rsidRDefault="003B2A81" w:rsidP="003B2A81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3B2A81" w:rsidRPr="00AD1F65" w14:paraId="0C8A8FB0" w14:textId="77777777" w:rsidTr="003A0A71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4D4E" w14:textId="77777777" w:rsidR="003B2A81" w:rsidRPr="00AD1F65" w:rsidRDefault="003B2A81" w:rsidP="00814B3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Country</w:t>
            </w:r>
            <w:r w:rsidR="00814B3E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 </w:t>
            </w: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7E29" w14:textId="77777777" w:rsidR="003B2A81" w:rsidRPr="00AD1F65" w:rsidRDefault="003B2A81" w:rsidP="003B2A81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3B2A81" w:rsidRPr="00AD1F65" w14:paraId="567C23B6" w14:textId="77777777" w:rsidTr="003A0A71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0D88" w14:textId="77777777" w:rsidR="003B2A81" w:rsidRPr="00AD1F65" w:rsidRDefault="003B2A81" w:rsidP="00814B3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Post Code</w:t>
            </w:r>
            <w:r w:rsidR="00814B3E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 </w:t>
            </w: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F5E5" w14:textId="77777777" w:rsidR="003B2A81" w:rsidRPr="00AD1F65" w:rsidRDefault="003B2A81" w:rsidP="003B2A81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3B2A81" w:rsidRPr="00AD1F65" w14:paraId="45819166" w14:textId="77777777" w:rsidTr="003A0A71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EEEE" w14:textId="77777777" w:rsidR="003B2A81" w:rsidRPr="00AD1F65" w:rsidRDefault="003B2A81" w:rsidP="00814B3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Contact person</w:t>
            </w:r>
            <w:r w:rsidR="00814B3E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 </w:t>
            </w: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1D4B" w14:textId="77777777" w:rsidR="003B2A81" w:rsidRPr="00AD1F65" w:rsidRDefault="003B2A81" w:rsidP="003B2A81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3B2A81" w:rsidRPr="00AD1F65" w14:paraId="6A7B2449" w14:textId="77777777" w:rsidTr="003A0A71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D704" w14:textId="77777777" w:rsidR="003B2A81" w:rsidRPr="00AD1F65" w:rsidRDefault="00814B3E" w:rsidP="003B2A81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E-mail </w:t>
            </w:r>
            <w:r w:rsidR="003B2A81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6995" w14:textId="77777777" w:rsidR="003B2A81" w:rsidRPr="00AD1F65" w:rsidRDefault="003B2A81" w:rsidP="003B2A81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3B2A81" w:rsidRPr="00AD1F65" w14:paraId="3F186C1F" w14:textId="77777777" w:rsidTr="003A0A71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F657" w14:textId="77777777" w:rsidR="003B2A81" w:rsidRPr="00AD1F65" w:rsidRDefault="00814B3E" w:rsidP="003B2A81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Mobile No.  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7B5" w14:textId="77777777" w:rsidR="003B2A81" w:rsidRPr="00AD1F65" w:rsidRDefault="003B2A81" w:rsidP="003B2A81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3B2A81" w:rsidRPr="00AD1F65" w14:paraId="78A0023C" w14:textId="77777777" w:rsidTr="003A0A71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B449" w14:textId="77777777" w:rsidR="003B2A81" w:rsidRPr="00AD1F65" w:rsidRDefault="00814B3E" w:rsidP="00814B3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Skype </w:t>
            </w:r>
            <w:r w:rsidR="003B2A81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11E3" w14:textId="77777777" w:rsidR="003B2A81" w:rsidRPr="00AD1F65" w:rsidRDefault="003B2A81" w:rsidP="003B2A81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3B2A81" w:rsidRPr="00AD1F65" w14:paraId="245D5B76" w14:textId="77777777" w:rsidTr="003A0A71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B0A8" w14:textId="77777777" w:rsidR="003B2A81" w:rsidRPr="00AD1F65" w:rsidRDefault="00814B3E" w:rsidP="003B2A81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Phone No. </w:t>
            </w:r>
            <w:r w:rsidR="003B2A81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F66D" w14:textId="77777777" w:rsidR="003B2A81" w:rsidRPr="00AD1F65" w:rsidRDefault="003B2A81" w:rsidP="003B2A81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3B2A81" w:rsidRPr="00AD1F65" w14:paraId="5DFB878A" w14:textId="77777777" w:rsidTr="003A0A71">
        <w:trPr>
          <w:trHeight w:val="30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899F" w14:textId="77777777" w:rsidR="003B2A81" w:rsidRPr="00AD1F65" w:rsidRDefault="00814B3E" w:rsidP="003B2A81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 xml:space="preserve">Fax No. </w:t>
            </w:r>
            <w:r w:rsidR="003B2A81" w:rsidRPr="00AD1F65">
              <w:rPr>
                <w:rFonts w:eastAsia="Times New Roman" w:cs="Times New Roman"/>
                <w:b/>
                <w:color w:val="000000"/>
                <w:lang w:val="en-GB" w:eastAsia="hu-HU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64BD" w14:textId="77777777" w:rsidR="003B2A81" w:rsidRPr="00AD1F65" w:rsidRDefault="003B2A81" w:rsidP="003B2A81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</w:tbl>
    <w:p w14:paraId="158BB405" w14:textId="77777777" w:rsidR="003B2A81" w:rsidRPr="00AD1F65" w:rsidRDefault="003B2A81" w:rsidP="009D6441">
      <w:pPr>
        <w:spacing w:after="0"/>
        <w:rPr>
          <w:lang w:val="en-GB"/>
        </w:rPr>
      </w:pPr>
    </w:p>
    <w:p w14:paraId="2B85D319" w14:textId="77777777" w:rsidR="001338CC" w:rsidRPr="00AD1F65" w:rsidRDefault="001338CC" w:rsidP="009D6441">
      <w:pPr>
        <w:spacing w:after="0"/>
        <w:rPr>
          <w:lang w:val="en-GB"/>
        </w:rPr>
      </w:pPr>
    </w:p>
    <w:p w14:paraId="48003129" w14:textId="77777777" w:rsidR="00A744F0" w:rsidRPr="00AD1F65" w:rsidRDefault="001338CC" w:rsidP="001338CC">
      <w:pPr>
        <w:spacing w:after="0"/>
        <w:ind w:left="-1134"/>
        <w:rPr>
          <w:lang w:val="en-GB"/>
        </w:rPr>
      </w:pPr>
      <w:r w:rsidRPr="00AD1F65">
        <w:rPr>
          <w:lang w:val="en-GB"/>
        </w:rPr>
        <w:t>Please attach copies of your Company Registrati</w:t>
      </w:r>
      <w:r w:rsidR="00853226" w:rsidRPr="00AD1F65">
        <w:rPr>
          <w:lang w:val="en-GB"/>
        </w:rPr>
        <w:t>on Document and Vat Certificate, and the copy of the passport or ID card of the General Manager.</w:t>
      </w:r>
    </w:p>
    <w:p w14:paraId="4A6ACBE2" w14:textId="77777777" w:rsidR="001338CC" w:rsidRPr="00AD1F65" w:rsidRDefault="00055D9E" w:rsidP="001338CC">
      <w:pPr>
        <w:spacing w:after="0"/>
        <w:ind w:left="-1134"/>
        <w:rPr>
          <w:lang w:val="en-GB"/>
        </w:rPr>
      </w:pPr>
      <w:r w:rsidRPr="00AD1F65">
        <w:rPr>
          <w:lang w:val="en-GB"/>
        </w:rPr>
        <w:t xml:space="preserve"> </w:t>
      </w:r>
    </w:p>
    <w:p w14:paraId="7E1C7CB5" w14:textId="77777777" w:rsidR="001338CC" w:rsidRPr="00AD1F65" w:rsidRDefault="001338CC" w:rsidP="001338CC">
      <w:pPr>
        <w:spacing w:after="0"/>
        <w:ind w:left="-1134"/>
        <w:rPr>
          <w:lang w:val="en-GB"/>
        </w:rPr>
      </w:pPr>
      <w:r w:rsidRPr="00AD1F65">
        <w:rPr>
          <w:lang w:val="en-GB"/>
        </w:rPr>
        <w:t>I/We hereby declare that all the information provided on this application form along with the documents enclosed are complete, true and accurate to the best of m</w:t>
      </w:r>
      <w:bookmarkStart w:id="0" w:name="_GoBack"/>
      <w:bookmarkEnd w:id="0"/>
      <w:r w:rsidRPr="00AD1F65">
        <w:rPr>
          <w:lang w:val="en-GB"/>
        </w:rPr>
        <w:t>y/our knowledge.</w:t>
      </w:r>
    </w:p>
    <w:p w14:paraId="25E92344" w14:textId="77777777" w:rsidR="00C33969" w:rsidRPr="00AD1F65" w:rsidRDefault="00C33969" w:rsidP="001338CC">
      <w:pPr>
        <w:spacing w:after="0"/>
        <w:ind w:left="-1134"/>
        <w:rPr>
          <w:lang w:val="en-GB"/>
        </w:rPr>
      </w:pPr>
    </w:p>
    <w:p w14:paraId="7BFAB6C0" w14:textId="0F69DB8A" w:rsidR="00C33969" w:rsidRPr="00AD1F65" w:rsidRDefault="00C33969" w:rsidP="001338CC">
      <w:pPr>
        <w:spacing w:after="0"/>
        <w:ind w:left="-1134"/>
        <w:rPr>
          <w:lang w:val="en-GB"/>
        </w:rPr>
      </w:pPr>
      <w:r w:rsidRPr="00AD1F65">
        <w:rPr>
          <w:lang w:val="en-GB"/>
        </w:rPr>
        <w:t>I/We confirm that in case of any changes in our information, I/We will inform</w:t>
      </w:r>
      <w:r w:rsidR="003A0A71" w:rsidRPr="00AD1F65">
        <w:rPr>
          <w:lang w:val="en-GB"/>
        </w:rPr>
        <w:t xml:space="preserve"> </w:t>
      </w:r>
      <w:r w:rsidR="00497667">
        <w:rPr>
          <w:lang w:val="en-GB"/>
        </w:rPr>
        <w:t>Gala Trade GmbH</w:t>
      </w:r>
      <w:r w:rsidRPr="00AD1F65">
        <w:rPr>
          <w:lang w:val="en-GB"/>
        </w:rPr>
        <w:t xml:space="preserve"> within 5 working days.</w:t>
      </w:r>
    </w:p>
    <w:p w14:paraId="5C41D5CA" w14:textId="77777777" w:rsidR="00C33969" w:rsidRPr="00AD1F65" w:rsidRDefault="00C33969" w:rsidP="001338CC">
      <w:pPr>
        <w:spacing w:after="0"/>
        <w:ind w:left="-1134"/>
        <w:rPr>
          <w:lang w:val="en-GB"/>
        </w:rPr>
      </w:pPr>
    </w:p>
    <w:p w14:paraId="64B391E7" w14:textId="77777777" w:rsidR="00C33969" w:rsidRPr="00AD1F65" w:rsidRDefault="00C33969" w:rsidP="001338CC">
      <w:pPr>
        <w:spacing w:after="0"/>
        <w:ind w:left="-1134"/>
        <w:rPr>
          <w:lang w:val="en-GB"/>
        </w:rPr>
      </w:pPr>
    </w:p>
    <w:p w14:paraId="57F13DDB" w14:textId="77777777" w:rsidR="00C33969" w:rsidRPr="00AD1F65" w:rsidRDefault="00C33969" w:rsidP="001338CC">
      <w:pPr>
        <w:spacing w:after="0"/>
        <w:ind w:left="-1134"/>
        <w:rPr>
          <w:lang w:val="en-GB"/>
        </w:rPr>
      </w:pPr>
    </w:p>
    <w:p w14:paraId="5CDEECD3" w14:textId="77777777" w:rsidR="00C33969" w:rsidRPr="00AD1F65" w:rsidRDefault="00C33969" w:rsidP="001338CC">
      <w:pPr>
        <w:spacing w:after="0"/>
        <w:ind w:left="-1134"/>
        <w:rPr>
          <w:lang w:val="en-GB"/>
        </w:rPr>
      </w:pPr>
    </w:p>
    <w:p w14:paraId="6F303490" w14:textId="77777777" w:rsidR="00C33969" w:rsidRPr="00AD1F65" w:rsidRDefault="00C33969" w:rsidP="001338CC">
      <w:pPr>
        <w:spacing w:after="0"/>
        <w:ind w:left="-1134"/>
        <w:rPr>
          <w:lang w:val="en-GB"/>
        </w:rPr>
      </w:pPr>
    </w:p>
    <w:tbl>
      <w:tblPr>
        <w:tblW w:w="11295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146"/>
        <w:gridCol w:w="6045"/>
      </w:tblGrid>
      <w:tr w:rsidR="00611E3A" w:rsidRPr="00AD1F65" w14:paraId="5F751CD3" w14:textId="77777777" w:rsidTr="00AD1F65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7751" w14:textId="77777777" w:rsidR="00611E3A" w:rsidRPr="00AD1F65" w:rsidRDefault="00611E3A" w:rsidP="00332629">
            <w:pPr>
              <w:spacing w:after="0"/>
              <w:ind w:left="72"/>
              <w:jc w:val="right"/>
              <w:rPr>
                <w:rFonts w:eastAsia="Times New Roman" w:cs="Arial"/>
                <w:color w:val="000000"/>
                <w:lang w:val="en-GB" w:eastAsia="hu-HU"/>
              </w:rPr>
            </w:pPr>
            <w:r w:rsidRPr="00AD1F65">
              <w:rPr>
                <w:rFonts w:eastAsia="Times New Roman" w:cs="Arial"/>
                <w:color w:val="000000"/>
                <w:lang w:val="en-GB" w:eastAsia="hu-HU"/>
              </w:rPr>
              <w:t>Signature of Managing Director / Proprietor / Partner</w:t>
            </w:r>
            <w:r w:rsidR="00A744F0" w:rsidRPr="00AD1F65">
              <w:rPr>
                <w:rFonts w:eastAsia="Times New Roman" w:cs="Arial"/>
                <w:color w:val="000000"/>
                <w:lang w:val="en-GB" w:eastAsia="hu-HU"/>
              </w:rPr>
              <w:t>: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733C5" w14:textId="77777777" w:rsidR="00611E3A" w:rsidRPr="00AD1F65" w:rsidRDefault="00611E3A" w:rsidP="00611E3A">
            <w:pPr>
              <w:spacing w:after="0" w:line="240" w:lineRule="auto"/>
              <w:ind w:firstLine="276"/>
              <w:rPr>
                <w:rFonts w:eastAsia="Times New Roman" w:cs="Times New Roman"/>
                <w:color w:val="000000"/>
                <w:lang w:val="en-GB" w:eastAsia="hu-HU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9E222" w14:textId="77777777" w:rsidR="00611E3A" w:rsidRPr="00AD1F65" w:rsidRDefault="00611E3A" w:rsidP="00A744F0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</w:p>
        </w:tc>
      </w:tr>
    </w:tbl>
    <w:p w14:paraId="2ADFA8C4" w14:textId="77777777" w:rsidR="00611E3A" w:rsidRPr="00AD1F65" w:rsidRDefault="00611E3A" w:rsidP="001338CC">
      <w:pPr>
        <w:spacing w:after="0"/>
        <w:ind w:left="-1134"/>
        <w:rPr>
          <w:lang w:val="en-GB"/>
        </w:rPr>
      </w:pPr>
    </w:p>
    <w:p w14:paraId="615A2012" w14:textId="77777777" w:rsidR="00611E3A" w:rsidRPr="00AD1F65" w:rsidRDefault="00611E3A" w:rsidP="001338CC">
      <w:pPr>
        <w:spacing w:after="0"/>
        <w:ind w:left="-1134"/>
        <w:rPr>
          <w:lang w:val="en-GB"/>
        </w:rPr>
      </w:pPr>
    </w:p>
    <w:tbl>
      <w:tblPr>
        <w:tblW w:w="1134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6320"/>
      </w:tblGrid>
      <w:tr w:rsidR="00C33969" w:rsidRPr="00AD1F65" w14:paraId="34A83F99" w14:textId="77777777" w:rsidTr="001531A0">
        <w:trPr>
          <w:trHeight w:val="300"/>
        </w:trPr>
        <w:tc>
          <w:tcPr>
            <w:tcW w:w="50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4D92" w14:textId="77777777" w:rsidR="00C33969" w:rsidRPr="00AD1F65" w:rsidRDefault="00C33969" w:rsidP="00C3396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Name</w:t>
            </w:r>
            <w:r w:rsidR="00332629" w:rsidRPr="00AD1F65">
              <w:rPr>
                <w:rFonts w:eastAsia="Times New Roman" w:cs="Times New Roman"/>
                <w:color w:val="000000"/>
                <w:lang w:val="en-GB" w:eastAsia="hu-HU"/>
              </w:rPr>
              <w:t xml:space="preserve"> </w:t>
            </w: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: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BD9F" w14:textId="77777777" w:rsidR="00C33969" w:rsidRPr="00AD1F65" w:rsidRDefault="00C33969" w:rsidP="00C3396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C33969" w:rsidRPr="00AD1F65" w14:paraId="05890E5D" w14:textId="77777777" w:rsidTr="001531A0">
        <w:trPr>
          <w:trHeight w:val="300"/>
        </w:trPr>
        <w:tc>
          <w:tcPr>
            <w:tcW w:w="50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AB52" w14:textId="77777777" w:rsidR="00C33969" w:rsidRPr="00AD1F65" w:rsidRDefault="00C33969" w:rsidP="003326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Title</w:t>
            </w:r>
            <w:r w:rsidR="00332629" w:rsidRPr="00AD1F65">
              <w:rPr>
                <w:rFonts w:eastAsia="Times New Roman" w:cs="Times New Roman"/>
                <w:color w:val="000000"/>
                <w:lang w:val="en-GB" w:eastAsia="hu-HU"/>
              </w:rPr>
              <w:t xml:space="preserve"> </w:t>
            </w: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: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415A" w14:textId="77777777" w:rsidR="00C33969" w:rsidRPr="00AD1F65" w:rsidRDefault="00C33969" w:rsidP="00C3396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C33969" w:rsidRPr="00AD1F65" w14:paraId="32C02DF1" w14:textId="77777777" w:rsidTr="001531A0">
        <w:trPr>
          <w:trHeight w:val="300"/>
        </w:trPr>
        <w:tc>
          <w:tcPr>
            <w:tcW w:w="50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224" w14:textId="77777777" w:rsidR="00C33969" w:rsidRPr="00AD1F65" w:rsidRDefault="00332629" w:rsidP="00C3396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 xml:space="preserve">Date </w:t>
            </w:r>
            <w:r w:rsidR="00C33969" w:rsidRPr="00AD1F65">
              <w:rPr>
                <w:rFonts w:eastAsia="Times New Roman" w:cs="Times New Roman"/>
                <w:color w:val="000000"/>
                <w:lang w:val="en-GB" w:eastAsia="hu-HU"/>
              </w:rPr>
              <w:t>: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FD4C" w14:textId="77777777" w:rsidR="00C33969" w:rsidRPr="00AD1F65" w:rsidRDefault="00C33969" w:rsidP="00C3396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  <w:tr w:rsidR="00C33969" w:rsidRPr="00AD1F65" w14:paraId="5090281F" w14:textId="77777777" w:rsidTr="001531A0">
        <w:trPr>
          <w:trHeight w:val="300"/>
        </w:trPr>
        <w:tc>
          <w:tcPr>
            <w:tcW w:w="50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4E85" w14:textId="77777777" w:rsidR="00C33969" w:rsidRPr="00AD1F65" w:rsidRDefault="00C33969" w:rsidP="00C3396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Place</w:t>
            </w:r>
            <w:r w:rsidR="00332629" w:rsidRPr="00AD1F65">
              <w:rPr>
                <w:rFonts w:eastAsia="Times New Roman" w:cs="Times New Roman"/>
                <w:color w:val="000000"/>
                <w:lang w:val="en-GB" w:eastAsia="hu-HU"/>
              </w:rPr>
              <w:t xml:space="preserve"> </w:t>
            </w: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: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013D" w14:textId="77777777" w:rsidR="00C33969" w:rsidRPr="00AD1F65" w:rsidRDefault="00C33969" w:rsidP="00AF0215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  <w:r w:rsidRPr="00AD1F65">
              <w:rPr>
                <w:rFonts w:eastAsia="Times New Roman" w:cs="Times New Roman"/>
                <w:color w:val="000000"/>
                <w:lang w:val="en-GB" w:eastAsia="hu-HU"/>
              </w:rPr>
              <w:t> </w:t>
            </w:r>
          </w:p>
        </w:tc>
      </w:tr>
    </w:tbl>
    <w:p w14:paraId="4560187C" w14:textId="77777777" w:rsidR="00C33969" w:rsidRPr="00AD1F65" w:rsidRDefault="00C33969" w:rsidP="001338CC">
      <w:pPr>
        <w:spacing w:after="0"/>
        <w:ind w:left="-1134"/>
        <w:rPr>
          <w:lang w:val="en-GB"/>
        </w:rPr>
      </w:pPr>
    </w:p>
    <w:p w14:paraId="1298241E" w14:textId="77777777" w:rsidR="00332629" w:rsidRPr="00AD1F65" w:rsidRDefault="00332629" w:rsidP="001338CC">
      <w:pPr>
        <w:spacing w:after="0"/>
        <w:ind w:left="-1134"/>
        <w:rPr>
          <w:lang w:val="en-GB"/>
        </w:rPr>
      </w:pPr>
    </w:p>
    <w:p w14:paraId="71AE48EB" w14:textId="77777777" w:rsidR="00C33969" w:rsidRPr="00AD1F65" w:rsidRDefault="00C33969" w:rsidP="001338CC">
      <w:pPr>
        <w:spacing w:after="0"/>
        <w:ind w:left="-1134"/>
        <w:rPr>
          <w:lang w:val="en-GB"/>
        </w:rPr>
      </w:pPr>
    </w:p>
    <w:p w14:paraId="46305E26" w14:textId="77777777" w:rsidR="00332629" w:rsidRPr="00AD1F65" w:rsidRDefault="00332629" w:rsidP="00332629">
      <w:pPr>
        <w:spacing w:after="0"/>
        <w:ind w:left="-1134"/>
        <w:rPr>
          <w:lang w:val="en-GB"/>
        </w:rPr>
      </w:pPr>
    </w:p>
    <w:p w14:paraId="4898BE88" w14:textId="77777777" w:rsidR="00332629" w:rsidRPr="00AD1F65" w:rsidRDefault="00332629" w:rsidP="00332629">
      <w:pPr>
        <w:spacing w:after="0"/>
        <w:ind w:left="-1134"/>
        <w:rPr>
          <w:lang w:val="en-GB"/>
        </w:rPr>
      </w:pPr>
    </w:p>
    <w:tbl>
      <w:tblPr>
        <w:tblW w:w="11578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46"/>
        <w:gridCol w:w="6045"/>
      </w:tblGrid>
      <w:tr w:rsidR="00332629" w:rsidRPr="00AD1F65" w14:paraId="47A76CDF" w14:textId="77777777" w:rsidTr="00AF021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425F" w14:textId="77777777" w:rsidR="00332629" w:rsidRPr="00AD1F65" w:rsidRDefault="00332629" w:rsidP="00AF0215">
            <w:pPr>
              <w:spacing w:after="0"/>
              <w:ind w:left="72"/>
              <w:jc w:val="right"/>
              <w:rPr>
                <w:rFonts w:eastAsia="Times New Roman" w:cs="Arial"/>
                <w:color w:val="000000"/>
                <w:lang w:val="en-GB" w:eastAsia="hu-HU"/>
              </w:rPr>
            </w:pPr>
            <w:r w:rsidRPr="00AD1F65">
              <w:rPr>
                <w:rFonts w:eastAsia="Times New Roman" w:cs="Arial"/>
                <w:color w:val="000000"/>
                <w:lang w:val="en-GB" w:eastAsia="hu-HU"/>
              </w:rPr>
              <w:t>Company Stamp: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8FD9E" w14:textId="77777777" w:rsidR="00332629" w:rsidRPr="00AD1F65" w:rsidRDefault="00332629" w:rsidP="00AF0215">
            <w:pPr>
              <w:spacing w:after="0" w:line="240" w:lineRule="auto"/>
              <w:ind w:firstLine="276"/>
              <w:rPr>
                <w:rFonts w:eastAsia="Times New Roman" w:cs="Times New Roman"/>
                <w:color w:val="000000"/>
                <w:lang w:val="en-GB" w:eastAsia="hu-HU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67EB2" w14:textId="77777777" w:rsidR="00332629" w:rsidRPr="00AD1F65" w:rsidRDefault="00332629" w:rsidP="00AF0215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hu-HU"/>
              </w:rPr>
            </w:pPr>
          </w:p>
        </w:tc>
      </w:tr>
    </w:tbl>
    <w:p w14:paraId="7D088AAA" w14:textId="77777777" w:rsidR="00332629" w:rsidRPr="00AD1F65" w:rsidRDefault="00332629" w:rsidP="00332629">
      <w:pPr>
        <w:spacing w:after="0"/>
        <w:ind w:left="-1134"/>
        <w:rPr>
          <w:lang w:val="en-GB"/>
        </w:rPr>
      </w:pPr>
    </w:p>
    <w:p w14:paraId="4BBC8BED" w14:textId="77777777" w:rsidR="00C33969" w:rsidRPr="00AD1F65" w:rsidRDefault="00C33969" w:rsidP="001338CC">
      <w:pPr>
        <w:spacing w:after="0"/>
        <w:ind w:left="-1134"/>
        <w:rPr>
          <w:lang w:val="en-GB"/>
        </w:rPr>
      </w:pPr>
    </w:p>
    <w:p w14:paraId="1B50D9CB" w14:textId="77777777" w:rsidR="00C33969" w:rsidRPr="00AD1F65" w:rsidRDefault="00C33969" w:rsidP="001338CC">
      <w:pPr>
        <w:spacing w:after="0"/>
        <w:ind w:left="-1134"/>
        <w:rPr>
          <w:lang w:val="en-GB"/>
        </w:rPr>
      </w:pPr>
    </w:p>
    <w:p w14:paraId="07BFFA4B" w14:textId="77777777" w:rsidR="001338CC" w:rsidRPr="00AD1F65" w:rsidRDefault="00332629" w:rsidP="00332629">
      <w:pPr>
        <w:spacing w:after="0"/>
        <w:jc w:val="center"/>
        <w:rPr>
          <w:lang w:val="en-GB"/>
        </w:rPr>
      </w:pPr>
      <w:r w:rsidRPr="00AD1F65">
        <w:rPr>
          <w:b/>
          <w:sz w:val="24"/>
          <w:lang w:val="en-GB"/>
        </w:rPr>
        <w:t>2/2</w:t>
      </w:r>
    </w:p>
    <w:sectPr w:rsidR="001338CC" w:rsidRPr="00AD1F65" w:rsidSect="00C33969">
      <w:pgSz w:w="11906" w:h="16838"/>
      <w:pgMar w:top="284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6D2"/>
    <w:rsid w:val="0004580C"/>
    <w:rsid w:val="00055D9E"/>
    <w:rsid w:val="000B2A30"/>
    <w:rsid w:val="001338CC"/>
    <w:rsid w:val="001531A0"/>
    <w:rsid w:val="0016703D"/>
    <w:rsid w:val="00332629"/>
    <w:rsid w:val="00363BBB"/>
    <w:rsid w:val="003A0A71"/>
    <w:rsid w:val="003B1CD6"/>
    <w:rsid w:val="003B2A81"/>
    <w:rsid w:val="00497667"/>
    <w:rsid w:val="00611E3A"/>
    <w:rsid w:val="00644A19"/>
    <w:rsid w:val="006741FF"/>
    <w:rsid w:val="00724BBD"/>
    <w:rsid w:val="00750BC0"/>
    <w:rsid w:val="00750FF6"/>
    <w:rsid w:val="00814B3E"/>
    <w:rsid w:val="00853226"/>
    <w:rsid w:val="009D6441"/>
    <w:rsid w:val="00A744F0"/>
    <w:rsid w:val="00AD1F65"/>
    <w:rsid w:val="00B27CF8"/>
    <w:rsid w:val="00B96285"/>
    <w:rsid w:val="00C33969"/>
    <w:rsid w:val="00D16A9E"/>
    <w:rsid w:val="00DD266B"/>
    <w:rsid w:val="00E726D2"/>
    <w:rsid w:val="00F20ED6"/>
    <w:rsid w:val="00F9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A7E3C5"/>
  <w15:chartTrackingRefBased/>
  <w15:docId w15:val="{7D2E5F38-113C-4A55-BA7E-78FE9FB2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6F92-7EB5-403A-B172-D918462E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alexander@galatrade.at</cp:lastModifiedBy>
  <cp:revision>3</cp:revision>
  <dcterms:created xsi:type="dcterms:W3CDTF">2019-11-07T09:38:00Z</dcterms:created>
  <dcterms:modified xsi:type="dcterms:W3CDTF">2019-11-07T09:39:00Z</dcterms:modified>
</cp:coreProperties>
</file>